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C01DF5" w:rsidRPr="00C32524" w:rsidRDefault="00BD7121" w:rsidP="00C32524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9</w:t>
      </w:r>
      <w:r w:rsidR="00792052">
        <w:rPr>
          <w:rFonts w:ascii="Times New Roman" w:hAnsi="Times New Roman"/>
          <w:b/>
          <w:color w:val="auto"/>
          <w:sz w:val="20"/>
          <w:szCs w:val="20"/>
        </w:rPr>
        <w:t>1</w:t>
      </w:r>
      <w:r w:rsidR="00F0306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2307F1" w:rsidRPr="00534C33" w:rsidRDefault="002307F1" w:rsidP="00E1290C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C7EE2" w:rsidRPr="00E1290C" w:rsidRDefault="002307F1" w:rsidP="00E1290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  <w:r w:rsidR="00C81FF2">
        <w:rPr>
          <w:rFonts w:ascii="Times New Roman" w:hAnsi="Times New Roman"/>
          <w:sz w:val="20"/>
          <w:szCs w:val="20"/>
        </w:rPr>
        <w:t>..............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C81FF2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CF1CCC" w:rsidRPr="009D6D4A" w:rsidRDefault="00CF1CCC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r w:rsidR="00C81FF2">
        <w:rPr>
          <w:rFonts w:ascii="Times New Roman" w:hAnsi="Times New Roman"/>
          <w:sz w:val="20"/>
          <w:szCs w:val="20"/>
        </w:rPr>
        <w:t>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  <w:r w:rsidR="00C81FF2">
        <w:rPr>
          <w:rFonts w:ascii="Times New Roman" w:hAnsi="Times New Roman"/>
          <w:sz w:val="20"/>
          <w:szCs w:val="20"/>
        </w:rPr>
        <w:t>...............</w:t>
      </w:r>
    </w:p>
    <w:p w:rsidR="00F226D5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Oferuję udzielanie świadczeń </w:t>
      </w:r>
      <w:r w:rsidRPr="00792052">
        <w:rPr>
          <w:rFonts w:ascii="Times New Roman" w:hAnsi="Times New Roman"/>
          <w:sz w:val="20"/>
          <w:szCs w:val="20"/>
        </w:rPr>
        <w:t>zdrowotnych</w:t>
      </w:r>
      <w:r w:rsidR="00792052" w:rsidRPr="00792052">
        <w:rPr>
          <w:rStyle w:val="Pogrubienie2"/>
          <w:rFonts w:ascii="Times New Roman" w:hAnsi="Times New Roman"/>
          <w:b w:val="0"/>
          <w:sz w:val="20"/>
          <w:szCs w:val="20"/>
        </w:rPr>
        <w:t xml:space="preserve"> w Poradni Nocnej i Świątecznej Opieki Zdrowotnej udzielanej w warunkach ambulatoryjnych i w miejscu zamieszkania lub pobytu świadczeniobiorcy</w:t>
      </w:r>
      <w:r w:rsidR="00792052" w:rsidRPr="00792052">
        <w:rPr>
          <w:rStyle w:val="Pogrubienie2"/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792052">
        <w:rPr>
          <w:rFonts w:ascii="Times New Roman" w:hAnsi="Times New Roman"/>
          <w:sz w:val="20"/>
          <w:szCs w:val="20"/>
        </w:rPr>
        <w:t>w</w:t>
      </w:r>
      <w:r w:rsidR="00C60DEF" w:rsidRPr="00792052">
        <w:rPr>
          <w:rFonts w:ascii="Times New Roman" w:hAnsi="Times New Roman"/>
          <w:sz w:val="20"/>
          <w:szCs w:val="20"/>
        </w:rPr>
        <w:t xml:space="preserve"> </w:t>
      </w:r>
      <w:r w:rsidR="00F64493" w:rsidRPr="00792052">
        <w:rPr>
          <w:rFonts w:ascii="Times New Roman" w:hAnsi="Times New Roman"/>
          <w:sz w:val="20"/>
          <w:szCs w:val="20"/>
        </w:rPr>
        <w:t>lokalizacji</w:t>
      </w:r>
      <w:r w:rsidR="00AA7F1C" w:rsidRPr="00792052">
        <w:rPr>
          <w:rFonts w:ascii="Times New Roman" w:hAnsi="Times New Roman"/>
          <w:sz w:val="20"/>
          <w:szCs w:val="20"/>
        </w:rPr>
        <w:t xml:space="preserve"> Spółki:</w:t>
      </w:r>
      <w:r w:rsidRPr="00792052">
        <w:rPr>
          <w:rFonts w:ascii="Times New Roman" w:hAnsi="Times New Roman"/>
          <w:sz w:val="20"/>
          <w:szCs w:val="20"/>
        </w:rPr>
        <w:t xml:space="preserve"> </w:t>
      </w:r>
      <w:r w:rsidR="00874A1D" w:rsidRPr="00792052">
        <w:rPr>
          <w:rFonts w:ascii="Times New Roman" w:hAnsi="Times New Roman"/>
          <w:sz w:val="20"/>
          <w:szCs w:val="20"/>
        </w:rPr>
        <w:t>przy ul. Powstania Styczniowego 1, Gdynia –</w:t>
      </w:r>
      <w:r w:rsidR="00792052">
        <w:rPr>
          <w:rFonts w:ascii="Times New Roman" w:hAnsi="Times New Roman"/>
          <w:sz w:val="20"/>
          <w:szCs w:val="20"/>
        </w:rPr>
        <w:t xml:space="preserve"> i/lub </w:t>
      </w:r>
      <w:r w:rsidR="00107A96">
        <w:rPr>
          <w:rFonts w:ascii="Times New Roman" w:hAnsi="Times New Roman"/>
          <w:sz w:val="20"/>
          <w:szCs w:val="20"/>
        </w:rPr>
        <w:t>– przy ul. Wójta Radtkego 1, Gdynia</w:t>
      </w:r>
      <w:r w:rsidR="00874A1D" w:rsidRPr="00792052">
        <w:rPr>
          <w:rFonts w:ascii="Times New Roman" w:hAnsi="Times New Roman"/>
          <w:sz w:val="20"/>
          <w:szCs w:val="20"/>
        </w:rPr>
        <w:t xml:space="preserve"> </w:t>
      </w:r>
      <w:r w:rsidRPr="00792052">
        <w:rPr>
          <w:rFonts w:ascii="Times New Roman" w:hAnsi="Times New Roman"/>
          <w:sz w:val="20"/>
          <w:szCs w:val="20"/>
        </w:rPr>
        <w:t>w</w:t>
      </w:r>
      <w:r w:rsidR="00792052">
        <w:rPr>
          <w:rFonts w:ascii="Times New Roman" w:hAnsi="Times New Roman"/>
          <w:sz w:val="20"/>
          <w:szCs w:val="20"/>
        </w:rPr>
        <w:t xml:space="preserve"> następującym zakresie</w:t>
      </w:r>
      <w:r w:rsidR="00874A1D" w:rsidRPr="00792052">
        <w:rPr>
          <w:rFonts w:ascii="Times New Roman" w:hAnsi="Times New Roman"/>
          <w:sz w:val="20"/>
          <w:szCs w:val="20"/>
        </w:rPr>
        <w:t xml:space="preserve"> świadczeń</w:t>
      </w:r>
      <w:r w:rsidR="00AA7F1C" w:rsidRPr="00792052">
        <w:rPr>
          <w:rFonts w:ascii="Times New Roman" w:hAnsi="Times New Roman"/>
          <w:sz w:val="20"/>
          <w:szCs w:val="20"/>
        </w:rPr>
        <w:t>:</w:t>
      </w:r>
      <w:r w:rsidR="00DC600A" w:rsidRPr="00792052">
        <w:rPr>
          <w:rFonts w:ascii="Times New Roman" w:hAnsi="Times New Roman"/>
          <w:sz w:val="20"/>
          <w:szCs w:val="20"/>
        </w:rPr>
        <w:t xml:space="preserve"> </w:t>
      </w:r>
    </w:p>
    <w:p w:rsidR="00792052" w:rsidRDefault="0079205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2052" w:rsidRDefault="0079205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9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6729"/>
        <w:gridCol w:w="2136"/>
      </w:tblGrid>
      <w:tr w:rsidR="00792052" w:rsidRPr="005B238D" w:rsidTr="0015556A">
        <w:trPr>
          <w:trHeight w:val="1001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2052" w:rsidRPr="005B238D" w:rsidRDefault="00792052" w:rsidP="0015556A">
            <w:pPr>
              <w:pStyle w:val="Standard"/>
              <w:snapToGrid w:val="0"/>
              <w:rPr>
                <w:rFonts w:ascii="Times New Roman" w:hAnsi="Times New Roman"/>
                <w:b/>
              </w:rPr>
            </w:pPr>
          </w:p>
          <w:p w:rsidR="00792052" w:rsidRPr="005B238D" w:rsidRDefault="00792052" w:rsidP="0015556A">
            <w:pPr>
              <w:pStyle w:val="Standard"/>
              <w:rPr>
                <w:rFonts w:ascii="Times New Roman" w:hAnsi="Times New Roman"/>
                <w:b/>
              </w:rPr>
            </w:pPr>
            <w:proofErr w:type="spellStart"/>
            <w:r w:rsidRPr="005B238D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6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2052" w:rsidRPr="005B238D" w:rsidRDefault="00792052" w:rsidP="0015556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Zakres, na który jest  składana oferta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2052" w:rsidRPr="005B238D" w:rsidRDefault="00792052" w:rsidP="0015556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Zadania w ramach kontraktu</w:t>
            </w:r>
          </w:p>
        </w:tc>
      </w:tr>
      <w:tr w:rsidR="00792052" w:rsidRPr="005B238D" w:rsidTr="0015556A">
        <w:trPr>
          <w:trHeight w:val="2422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>1.</w:t>
            </w:r>
          </w:p>
        </w:tc>
        <w:tc>
          <w:tcPr>
            <w:tcW w:w="6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A97E69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Style w:val="Pogrubienie"/>
                <w:rFonts w:ascii="Times New Roman" w:hAnsi="Times New Roman"/>
              </w:rPr>
              <w:t>Udzielanie świadczeń w Poradni Nocnej i Świątecznej Opieki Z</w:t>
            </w:r>
            <w:r w:rsidR="00792052" w:rsidRPr="005B238D">
              <w:rPr>
                <w:rStyle w:val="Pogrubienie"/>
                <w:rFonts w:ascii="Times New Roman" w:hAnsi="Times New Roman"/>
              </w:rPr>
              <w:t>drowotnej udzielanej w warunkach ambulatoryjnych i w miejscu zamieszkania lub pobytu świadczeniobiorcy w lokalizacji</w:t>
            </w:r>
            <w:r w:rsidR="00792052">
              <w:rPr>
                <w:rStyle w:val="Pogrubienie"/>
                <w:rFonts w:ascii="Times New Roman" w:hAnsi="Times New Roman"/>
              </w:rPr>
              <w:t>:</w:t>
            </w: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 xml:space="preserve">    ......................................................................................................</w:t>
            </w: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Style w:val="Pogrubienie"/>
                <w:rFonts w:ascii="Times New Roman" w:hAnsi="Times New Roman"/>
              </w:rPr>
              <w:t>…………………………………………………………………………</w:t>
            </w: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Style w:val="Pogrubienie"/>
                <w:rFonts w:ascii="Times New Roman" w:hAnsi="Times New Roman"/>
                <w:i/>
                <w:iCs/>
                <w:sz w:val="18"/>
                <w:szCs w:val="18"/>
              </w:rPr>
              <w:t>(lokalizację wpisuje Oferent)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>Dyżury</w:t>
            </w:r>
          </w:p>
        </w:tc>
      </w:tr>
    </w:tbl>
    <w:p w:rsidR="00792052" w:rsidRDefault="0079205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2052" w:rsidRDefault="0079205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2052" w:rsidRPr="005B238D" w:rsidRDefault="00792052" w:rsidP="00792052">
      <w:pPr>
        <w:pStyle w:val="Standard"/>
        <w:ind w:left="360"/>
        <w:jc w:val="both"/>
        <w:rPr>
          <w:rFonts w:ascii="Times New Roman" w:hAnsi="Times New Roman"/>
          <w:i/>
        </w:rPr>
      </w:pPr>
      <w:r w:rsidRPr="005B238D">
        <w:rPr>
          <w:rFonts w:ascii="Times New Roman" w:hAnsi="Times New Roman"/>
          <w:i/>
        </w:rPr>
        <w:t>Zobowiązuję się do pozostawania w gotowości do udzielania świadczeń zdrowotnych w dniach i godzinach uzgodnionych  z Udzielającym Zamówienia.</w:t>
      </w:r>
    </w:p>
    <w:p w:rsidR="00792052" w:rsidRPr="005B238D" w:rsidRDefault="00792052" w:rsidP="00792052">
      <w:pPr>
        <w:pStyle w:val="Standard"/>
        <w:jc w:val="both"/>
        <w:rPr>
          <w:rFonts w:ascii="Times New Roman" w:hAnsi="Times New Roman"/>
          <w:b/>
          <w:u w:val="single"/>
        </w:rPr>
      </w:pPr>
    </w:p>
    <w:p w:rsidR="00792052" w:rsidRPr="005B238D" w:rsidRDefault="00792052" w:rsidP="00792052">
      <w:pPr>
        <w:pStyle w:val="Standard"/>
        <w:jc w:val="both"/>
        <w:rPr>
          <w:rFonts w:ascii="Times New Roman" w:hAnsi="Times New Roman"/>
          <w:b/>
          <w:u w:val="single"/>
        </w:rPr>
      </w:pPr>
    </w:p>
    <w:p w:rsidR="00792052" w:rsidRPr="005B238D" w:rsidRDefault="00792052" w:rsidP="00792052">
      <w:pPr>
        <w:pStyle w:val="Standard"/>
        <w:jc w:val="both"/>
        <w:rPr>
          <w:rFonts w:ascii="Times New Roman" w:hAnsi="Times New Roman"/>
          <w:b/>
          <w:u w:val="single"/>
        </w:rPr>
      </w:pPr>
      <w:r w:rsidRPr="005B238D">
        <w:rPr>
          <w:rFonts w:ascii="Times New Roman" w:hAnsi="Times New Roman"/>
          <w:b/>
          <w:u w:val="single"/>
        </w:rPr>
        <w:t>KALKULACJA CENY:</w:t>
      </w:r>
    </w:p>
    <w:p w:rsidR="00792052" w:rsidRPr="005B238D" w:rsidRDefault="00792052" w:rsidP="00792052">
      <w:pPr>
        <w:pStyle w:val="Standard"/>
        <w:jc w:val="both"/>
        <w:rPr>
          <w:rFonts w:ascii="Times New Roman" w:hAnsi="Times New Roman"/>
        </w:rPr>
      </w:pPr>
      <w:r w:rsidRPr="005B238D">
        <w:rPr>
          <w:rFonts w:ascii="Times New Roman" w:hAnsi="Times New Roman"/>
        </w:rPr>
        <w:t>Za realizację zamówienia proponuję wynagrodzenie wg poniższej kalkulacji:</w:t>
      </w:r>
    </w:p>
    <w:tbl>
      <w:tblPr>
        <w:tblW w:w="957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0"/>
        <w:gridCol w:w="1394"/>
        <w:gridCol w:w="2126"/>
        <w:gridCol w:w="1985"/>
        <w:gridCol w:w="1701"/>
        <w:gridCol w:w="1692"/>
      </w:tblGrid>
      <w:tr w:rsidR="00792052" w:rsidRPr="005B238D" w:rsidTr="0015556A">
        <w:trPr>
          <w:trHeight w:val="1031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Zadania w ramach kontrakt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 xml:space="preserve">Deklarowana średniomiesięczna liczba godzin </w:t>
            </w: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 xml:space="preserve">od min.  – do </w:t>
            </w:r>
            <w:proofErr w:type="spellStart"/>
            <w:r w:rsidRPr="005B238D">
              <w:rPr>
                <w:rFonts w:ascii="Times New Roman" w:hAnsi="Times New Roman"/>
                <w:b/>
              </w:rPr>
              <w:t>max</w:t>
            </w:r>
            <w:proofErr w:type="spellEnd"/>
            <w:r w:rsidRPr="005B238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Forma wynagradzania</w:t>
            </w:r>
          </w:p>
        </w:tc>
        <w:tc>
          <w:tcPr>
            <w:tcW w:w="3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Proponowana cena za 1 godzinę udzielania świadczeń*</w:t>
            </w:r>
          </w:p>
        </w:tc>
      </w:tr>
      <w:tr w:rsidR="00792052" w:rsidRPr="005B238D" w:rsidTr="0015556A">
        <w:trPr>
          <w:trHeight w:val="915"/>
        </w:trPr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792052">
            <w:pPr>
              <w:pStyle w:val="Standard"/>
              <w:numPr>
                <w:ilvl w:val="0"/>
                <w:numId w:val="49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>Dyżury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>Stawka godzin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9E23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238D">
              <w:rPr>
                <w:rFonts w:ascii="Times New Roman" w:hAnsi="Times New Roman"/>
                <w:b/>
                <w:sz w:val="16"/>
                <w:szCs w:val="16"/>
              </w:rPr>
              <w:t>Proponowane wynagrodzenie -  stawk</w:t>
            </w:r>
            <w:r w:rsidR="00A97E69">
              <w:rPr>
                <w:rFonts w:ascii="Times New Roman" w:hAnsi="Times New Roman"/>
                <w:b/>
                <w:sz w:val="16"/>
                <w:szCs w:val="16"/>
              </w:rPr>
              <w:t>a za 1 godzinę udzielania świadczeń</w:t>
            </w:r>
          </w:p>
          <w:p w:rsidR="00792052" w:rsidRPr="005B238D" w:rsidRDefault="00792052" w:rsidP="009E233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  <w:b/>
                <w:sz w:val="16"/>
                <w:szCs w:val="16"/>
              </w:rPr>
              <w:t>w dni powszednie  (dyżury)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  <w:b/>
                <w:sz w:val="16"/>
                <w:szCs w:val="16"/>
              </w:rPr>
              <w:t>Proponowane wynagrodzenie -  stawk</w:t>
            </w:r>
            <w:r w:rsidR="00A97E69">
              <w:rPr>
                <w:rFonts w:ascii="Times New Roman" w:hAnsi="Times New Roman"/>
                <w:b/>
                <w:sz w:val="16"/>
                <w:szCs w:val="16"/>
              </w:rPr>
              <w:t>a za 1 godzinę udzielania świadczeń</w:t>
            </w:r>
            <w:r w:rsidRPr="005B238D">
              <w:rPr>
                <w:rFonts w:ascii="Times New Roman" w:hAnsi="Times New Roman"/>
                <w:b/>
                <w:sz w:val="16"/>
                <w:szCs w:val="16"/>
              </w:rPr>
              <w:t xml:space="preserve"> w  soboty, niedziele i święta (dyżury)</w:t>
            </w:r>
          </w:p>
        </w:tc>
      </w:tr>
      <w:tr w:rsidR="00792052" w:rsidRPr="005B238D" w:rsidTr="0015556A">
        <w:trPr>
          <w:trHeight w:val="915"/>
        </w:trPr>
        <w:tc>
          <w:tcPr>
            <w:tcW w:w="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792052">
            <w:pPr>
              <w:pStyle w:val="Standard"/>
              <w:numPr>
                <w:ilvl w:val="0"/>
                <w:numId w:val="48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B331F3" w:rsidRPr="00866B25" w:rsidRDefault="00792052" w:rsidP="00866B25">
      <w:pPr>
        <w:pStyle w:val="Standard"/>
        <w:jc w:val="both"/>
        <w:rPr>
          <w:rFonts w:ascii="Times New Roman" w:hAnsi="Times New Roman"/>
          <w:sz w:val="18"/>
          <w:szCs w:val="18"/>
        </w:rPr>
      </w:pPr>
      <w:r w:rsidRPr="005B238D">
        <w:rPr>
          <w:rFonts w:ascii="Times New Roman" w:hAnsi="Times New Roman"/>
          <w:sz w:val="18"/>
          <w:szCs w:val="18"/>
        </w:rPr>
        <w:t>*podana stawka – cena za godzinę winna być stała niezależnie od pory dnia  pracy.</w:t>
      </w:r>
    </w:p>
    <w:p w:rsidR="00E46A06" w:rsidRPr="00056673" w:rsidRDefault="00E46A06" w:rsidP="00E46A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6673">
        <w:rPr>
          <w:rFonts w:ascii="Times New Roman" w:hAnsi="Times New Roman"/>
          <w:sz w:val="20"/>
          <w:szCs w:val="20"/>
          <w:u w:val="single"/>
        </w:rPr>
        <w:t>Uwaga:</w:t>
      </w:r>
    </w:p>
    <w:p w:rsidR="00056673" w:rsidRPr="00056673" w:rsidRDefault="009E233E" w:rsidP="00056673">
      <w:pPr>
        <w:numPr>
          <w:ilvl w:val="0"/>
          <w:numId w:val="47"/>
        </w:numPr>
        <w:tabs>
          <w:tab w:val="clear" w:pos="731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Ceną</w:t>
      </w:r>
      <w:r w:rsidR="00056673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oferty</w:t>
      </w:r>
      <w:r w:rsidR="003244C9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056673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jest </w:t>
      </w:r>
      <w:r w:rsidR="00C7393C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7160EE" w:rsidRPr="00056673">
        <w:rPr>
          <w:rFonts w:ascii="Times New Roman" w:hAnsi="Times New Roman"/>
          <w:sz w:val="20"/>
          <w:szCs w:val="20"/>
          <w:shd w:val="clear" w:color="auto" w:fill="FFFFFF"/>
        </w:rPr>
        <w:t>st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>awka za 1godzinę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udzielania świadczeń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 w ramach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dyżuru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/>
          <w:sz w:val="20"/>
          <w:szCs w:val="20"/>
          <w:shd w:val="clear" w:color="auto" w:fill="FFFFFF"/>
        </w:rPr>
        <w:t>x ilość godzin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34C33" w:rsidRPr="003F1644" w:rsidRDefault="002307F1" w:rsidP="00786CA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3F1644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E1290C" w:rsidRDefault="002307F1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pozna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ię z treścią Ogłoszenia konkursu ofert, SWKO </w:t>
      </w:r>
      <w:r w:rsidR="00E76980" w:rsidRPr="00E1290C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E1290C" w:rsidRDefault="007339C5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bookmarkStart w:id="0" w:name="_GoBack"/>
      <w:bookmarkEnd w:id="0"/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 aktualnej księgi rejestrowej) - (jeśli dotyczy)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E1290C" w:rsidRDefault="003D172A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głosi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e</w:t>
      </w:r>
      <w:proofErr w:type="spellEnd"/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woją działalność gospodarczą w Zakładzie Ubezpieczeń Społecznych celem rozliczenia </w:t>
      </w:r>
      <w:r w:rsidR="00C17069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Zobowiązuję się do dostarczenia w dniu zawarcia umowy kserokopii do</w:t>
      </w:r>
      <w:r w:rsidR="004B4F9A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 nie by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m karana/-y za przewinienia/przestępstwa umyślne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 o rozwiązanie łączącej mnie ze Sp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9E233E">
        <w:rPr>
          <w:rFonts w:ascii="Times New Roman" w:hAnsi="Times New Roman"/>
          <w:sz w:val="20"/>
          <w:szCs w:val="20"/>
          <w:shd w:val="clear" w:color="auto" w:fill="FFFFFF"/>
        </w:rPr>
        <w:t>o 30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% na podstawie aneksu do umowy w sytuacjach wynikających z zapotrzebowania Udzielającego zamówienia.</w:t>
      </w:r>
    </w:p>
    <w:p w:rsidR="002307F1" w:rsidRPr="00E1290C" w:rsidRDefault="00B662BF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E1290C" w:rsidTr="000D4B0C">
        <w:tc>
          <w:tcPr>
            <w:tcW w:w="4541" w:type="dxa"/>
          </w:tcPr>
          <w:p w:rsidR="002307F1" w:rsidRPr="00E1290C" w:rsidRDefault="00E1290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E1290C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E1290C" w:rsidRDefault="0060299A" w:rsidP="003E7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.…………………………</w:t>
            </w:r>
            <w:r w:rsidR="0034048A" w:rsidRPr="00E1290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2307F1" w:rsidRPr="00E1290C" w:rsidTr="000D4B0C">
        <w:tc>
          <w:tcPr>
            <w:tcW w:w="4541" w:type="dxa"/>
          </w:tcPr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DD7605" w:rsidRPr="00E1290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ferenta / up</w:t>
            </w:r>
            <w:r w:rsidR="00DD7605" w:rsidRPr="00E1290C">
              <w:rPr>
                <w:rFonts w:ascii="Times New Roman" w:hAnsi="Times New Roman"/>
                <w:sz w:val="20"/>
                <w:szCs w:val="20"/>
              </w:rPr>
              <w:t>oważnionego przedstawiciela***</w:t>
            </w:r>
          </w:p>
          <w:p w:rsidR="002307F1" w:rsidRPr="00E1290C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444F26" w:rsidRPr="00E1290C" w:rsidRDefault="002307F1" w:rsidP="00E1290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="00C1706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lastRenderedPageBreak/>
        <w:t xml:space="preserve">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F226D5" w:rsidRPr="00C32524" w:rsidRDefault="00611172" w:rsidP="00F226D5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705852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705852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70585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D79EC" w:rsidRPr="005D79EC" w:rsidRDefault="00611172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70585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705852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70585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C32524" w:rsidRDefault="00C32524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</w:t>
      </w:r>
      <w:r w:rsidR="00611172" w:rsidRPr="00C3252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C32524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C32524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C32524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F226D5" w:rsidRDefault="005241E8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E1290C" w:rsidRPr="00E1290C" w:rsidRDefault="00E1290C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89"/>
        <w:gridCol w:w="2004"/>
        <w:gridCol w:w="1489"/>
      </w:tblGrid>
      <w:tr w:rsidR="00CF1CCC" w:rsidRPr="005B238D" w:rsidTr="00DD3313">
        <w:trPr>
          <w:trHeight w:val="28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 w:rsidR="00CF1CCC" w:rsidRPr="005B238D" w:rsidTr="00DD3313">
        <w:trPr>
          <w:trHeight w:val="510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CF1CCC" w:rsidRPr="005B238D" w:rsidTr="00DD3313">
        <w:trPr>
          <w:trHeight w:val="28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CF1CCC" w:rsidRPr="005B238D" w:rsidTr="00DD3313">
        <w:trPr>
          <w:trHeight w:val="28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40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</w:t>
            </w:r>
            <w:r w:rsidR="002A251C">
              <w:rPr>
                <w:rFonts w:ascii="Times New Roman" w:hAnsi="Times New Roman"/>
                <w:b/>
                <w:bCs/>
                <w:sz w:val="20"/>
                <w:szCs w:val="20"/>
              </w:rPr>
              <w:t>ALIZACJE -</w:t>
            </w: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leży wpisać, jeśli Oferent posiada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Cs/>
                <w:sz w:val="20"/>
                <w:szCs w:val="20"/>
              </w:rPr>
              <w:t>Choroby wewnętrzne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1CCC" w:rsidRPr="005B238D" w:rsidRDefault="00CF1CCC" w:rsidP="00CF1CCC">
      <w:pPr>
        <w:pStyle w:val="Standard"/>
        <w:rPr>
          <w:rFonts w:ascii="Times New Roman" w:hAnsi="Times New Roman"/>
        </w:rPr>
      </w:pPr>
      <w:r w:rsidRPr="005B238D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5B238D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53"/>
        <w:gridCol w:w="1955"/>
        <w:gridCol w:w="1574"/>
      </w:tblGrid>
      <w:tr w:rsidR="00CF1CCC" w:rsidRPr="005B238D" w:rsidTr="00DD3313">
        <w:trPr>
          <w:trHeight w:val="354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RYTERIUM - DOŚWIADCZENIE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CF1CCC" w:rsidRPr="005B238D" w:rsidTr="00DD3313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YSPOZYCYJNOŚĆ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CF1CCC" w:rsidRPr="005B238D" w:rsidTr="00DD3313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CF1CCC" w:rsidRPr="005B238D" w:rsidTr="00DD3313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Do 50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51-100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101-150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owyżej 150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5B238D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CF1CCC" w:rsidRPr="005B238D" w:rsidRDefault="00CF1CCC" w:rsidP="00CF1CCC">
      <w:pPr>
        <w:pStyle w:val="Standard"/>
        <w:jc w:val="both"/>
        <w:rPr>
          <w:rFonts w:ascii="Times New Roman" w:hAnsi="Times New Roman"/>
        </w:rPr>
      </w:pPr>
      <w:r w:rsidRPr="005B238D">
        <w:rPr>
          <w:rFonts w:ascii="Times New Roman" w:hAnsi="Times New Roman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6713</wp:posOffset>
            </wp:positionH>
            <wp:positionV relativeFrom="margin">
              <wp:align>center</wp:align>
            </wp:positionV>
            <wp:extent cx="5762621" cy="5610228"/>
            <wp:effectExtent l="0" t="0" r="0" b="0"/>
            <wp:wrapNone/>
            <wp:docPr id="4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1" cy="5610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B238D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Pr="005B238D">
        <w:rPr>
          <w:rFonts w:ascii="Times New Roman" w:hAnsi="Times New Roman"/>
          <w:b/>
          <w:sz w:val="16"/>
          <w:szCs w:val="16"/>
        </w:rPr>
        <w:br/>
        <w:t>w formularzu ofertowo-cenowym pod rygorem uznania jako wiążącej niższej wartości.</w:t>
      </w:r>
    </w:p>
    <w:tbl>
      <w:tblPr>
        <w:tblW w:w="9082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53"/>
        <w:gridCol w:w="3529"/>
      </w:tblGrid>
      <w:tr w:rsidR="00CF1CCC" w:rsidRPr="005B238D" w:rsidTr="00DD3313">
        <w:trPr>
          <w:trHeight w:val="849"/>
        </w:trPr>
        <w:tc>
          <w:tcPr>
            <w:tcW w:w="55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339"/>
        </w:trPr>
        <w:tc>
          <w:tcPr>
            <w:tcW w:w="55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38D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CF1CCC" w:rsidRDefault="00CF1CCC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CF1CCC" w:rsidRDefault="00CF1CCC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6A" w:rsidRDefault="0015556A" w:rsidP="00A8421C">
      <w:pPr>
        <w:spacing w:after="0" w:line="240" w:lineRule="auto"/>
      </w:pPr>
      <w:r>
        <w:separator/>
      </w:r>
    </w:p>
  </w:endnote>
  <w:endnote w:type="continuationSeparator" w:id="0">
    <w:p w:rsidR="0015556A" w:rsidRDefault="0015556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A" w:rsidRDefault="0015556A" w:rsidP="00BD7121">
    <w:pPr>
      <w:pStyle w:val="Stopka"/>
      <w:rPr>
        <w:b/>
        <w:sz w:val="16"/>
        <w:szCs w:val="16"/>
      </w:rPr>
    </w:pPr>
  </w:p>
  <w:p w:rsidR="0015556A" w:rsidRDefault="0015556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56A" w:rsidRPr="006F0083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15556A" w:rsidRPr="006F0083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5556A" w:rsidRPr="006F0083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D7121">
      <w:rPr>
        <w:rFonts w:ascii="Century Gothic" w:hAnsi="Century Gothic"/>
        <w:color w:val="004685"/>
        <w:sz w:val="18"/>
        <w:szCs w:val="18"/>
      </w:rPr>
      <w:t>166 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5556A" w:rsidRPr="006F0083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15556A" w:rsidRPr="001800AA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6A" w:rsidRDefault="0015556A" w:rsidP="00A8421C">
      <w:pPr>
        <w:spacing w:after="0" w:line="240" w:lineRule="auto"/>
      </w:pPr>
      <w:r>
        <w:separator/>
      </w:r>
    </w:p>
  </w:footnote>
  <w:footnote w:type="continuationSeparator" w:id="0">
    <w:p w:rsidR="0015556A" w:rsidRDefault="0015556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A" w:rsidRDefault="007058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A" w:rsidRDefault="00705852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15556A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A" w:rsidRDefault="007058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2D67C42"/>
    <w:multiLevelType w:val="hybridMultilevel"/>
    <w:tmpl w:val="0F3CF6CA"/>
    <w:lvl w:ilvl="0" w:tplc="48DEC1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823DBD"/>
    <w:multiLevelType w:val="multilevel"/>
    <w:tmpl w:val="3788DC44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2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C170D25"/>
    <w:multiLevelType w:val="multilevel"/>
    <w:tmpl w:val="0C929E1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4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2"/>
  </w:num>
  <w:num w:numId="7">
    <w:abstractNumId w:val="3"/>
  </w:num>
  <w:num w:numId="8">
    <w:abstractNumId w:val="4"/>
  </w:num>
  <w:num w:numId="9">
    <w:abstractNumId w:val="34"/>
  </w:num>
  <w:num w:numId="10">
    <w:abstractNumId w:val="10"/>
  </w:num>
  <w:num w:numId="11">
    <w:abstractNumId w:val="7"/>
  </w:num>
  <w:num w:numId="12">
    <w:abstractNumId w:val="30"/>
  </w:num>
  <w:num w:numId="13">
    <w:abstractNumId w:val="5"/>
  </w:num>
  <w:num w:numId="14">
    <w:abstractNumId w:val="8"/>
  </w:num>
  <w:num w:numId="15">
    <w:abstractNumId w:val="9"/>
  </w:num>
  <w:num w:numId="16">
    <w:abstractNumId w:val="27"/>
  </w:num>
  <w:num w:numId="17">
    <w:abstractNumId w:val="12"/>
  </w:num>
  <w:num w:numId="18">
    <w:abstractNumId w:val="45"/>
  </w:num>
  <w:num w:numId="19">
    <w:abstractNumId w:val="11"/>
  </w:num>
  <w:num w:numId="20">
    <w:abstractNumId w:val="20"/>
  </w:num>
  <w:num w:numId="21">
    <w:abstractNumId w:val="36"/>
  </w:num>
  <w:num w:numId="22">
    <w:abstractNumId w:val="26"/>
  </w:num>
  <w:num w:numId="23">
    <w:abstractNumId w:val="18"/>
  </w:num>
  <w:num w:numId="24">
    <w:abstractNumId w:val="38"/>
  </w:num>
  <w:num w:numId="25">
    <w:abstractNumId w:val="14"/>
  </w:num>
  <w:num w:numId="26">
    <w:abstractNumId w:val="13"/>
  </w:num>
  <w:num w:numId="27">
    <w:abstractNumId w:val="4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7"/>
  </w:num>
  <w:num w:numId="31">
    <w:abstractNumId w:val="29"/>
  </w:num>
  <w:num w:numId="32">
    <w:abstractNumId w:val="23"/>
  </w:num>
  <w:num w:numId="33">
    <w:abstractNumId w:val="39"/>
  </w:num>
  <w:num w:numId="34">
    <w:abstractNumId w:val="43"/>
  </w:num>
  <w:num w:numId="35">
    <w:abstractNumId w:val="16"/>
  </w:num>
  <w:num w:numId="36">
    <w:abstractNumId w:val="17"/>
  </w:num>
  <w:num w:numId="37">
    <w:abstractNumId w:val="44"/>
  </w:num>
  <w:num w:numId="38">
    <w:abstractNumId w:val="24"/>
  </w:num>
  <w:num w:numId="39">
    <w:abstractNumId w:val="28"/>
  </w:num>
  <w:num w:numId="40">
    <w:abstractNumId w:val="41"/>
  </w:num>
  <w:num w:numId="41">
    <w:abstractNumId w:val="42"/>
  </w:num>
  <w:num w:numId="42">
    <w:abstractNumId w:val="32"/>
  </w:num>
  <w:num w:numId="43">
    <w:abstractNumId w:val="46"/>
  </w:num>
  <w:num w:numId="44">
    <w:abstractNumId w:val="25"/>
  </w:num>
  <w:num w:numId="45">
    <w:abstractNumId w:val="15"/>
  </w:num>
  <w:num w:numId="46">
    <w:abstractNumId w:val="31"/>
  </w:num>
  <w:num w:numId="47">
    <w:abstractNumId w:val="19"/>
  </w:num>
  <w:num w:numId="48">
    <w:abstractNumId w:val="35"/>
  </w:num>
  <w:num w:numId="49">
    <w:abstractNumId w:val="3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3295"/>
    <w:rsid w:val="00054A56"/>
    <w:rsid w:val="0005556A"/>
    <w:rsid w:val="00056673"/>
    <w:rsid w:val="000615A6"/>
    <w:rsid w:val="000629FE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50C1"/>
    <w:rsid w:val="000F7C1E"/>
    <w:rsid w:val="00101AC7"/>
    <w:rsid w:val="0010458F"/>
    <w:rsid w:val="00107A96"/>
    <w:rsid w:val="0011003B"/>
    <w:rsid w:val="0011070A"/>
    <w:rsid w:val="001122CC"/>
    <w:rsid w:val="001174A8"/>
    <w:rsid w:val="001241F6"/>
    <w:rsid w:val="00132CF4"/>
    <w:rsid w:val="0013428C"/>
    <w:rsid w:val="00141255"/>
    <w:rsid w:val="00144F19"/>
    <w:rsid w:val="00146A8E"/>
    <w:rsid w:val="00150005"/>
    <w:rsid w:val="0015025A"/>
    <w:rsid w:val="00150A1C"/>
    <w:rsid w:val="0015272C"/>
    <w:rsid w:val="00152AE5"/>
    <w:rsid w:val="001534C8"/>
    <w:rsid w:val="0015556A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0E3"/>
    <w:rsid w:val="001C79B9"/>
    <w:rsid w:val="001C7FA7"/>
    <w:rsid w:val="001D45E2"/>
    <w:rsid w:val="001E0D22"/>
    <w:rsid w:val="001E1B0F"/>
    <w:rsid w:val="001E2848"/>
    <w:rsid w:val="001E6BDC"/>
    <w:rsid w:val="001E7997"/>
    <w:rsid w:val="001F342C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251C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361D8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0D60"/>
    <w:rsid w:val="003619F1"/>
    <w:rsid w:val="003671BF"/>
    <w:rsid w:val="00370126"/>
    <w:rsid w:val="00370211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1C20"/>
    <w:rsid w:val="003E3022"/>
    <w:rsid w:val="003E3B2D"/>
    <w:rsid w:val="003E4CDB"/>
    <w:rsid w:val="003E6B80"/>
    <w:rsid w:val="003E7B0F"/>
    <w:rsid w:val="003F1644"/>
    <w:rsid w:val="003F1D6F"/>
    <w:rsid w:val="003F5021"/>
    <w:rsid w:val="00400401"/>
    <w:rsid w:val="0040575A"/>
    <w:rsid w:val="00406824"/>
    <w:rsid w:val="0041038B"/>
    <w:rsid w:val="00411A6E"/>
    <w:rsid w:val="0041547D"/>
    <w:rsid w:val="004201F7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859"/>
    <w:rsid w:val="004B5AB5"/>
    <w:rsid w:val="004C0EB2"/>
    <w:rsid w:val="004C4531"/>
    <w:rsid w:val="004C496F"/>
    <w:rsid w:val="004C7912"/>
    <w:rsid w:val="004D2377"/>
    <w:rsid w:val="004E237F"/>
    <w:rsid w:val="004E4AC3"/>
    <w:rsid w:val="004E5F69"/>
    <w:rsid w:val="004F4579"/>
    <w:rsid w:val="004F6C17"/>
    <w:rsid w:val="004F7C1F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0B2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97338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317"/>
    <w:rsid w:val="005D34FA"/>
    <w:rsid w:val="005D3BBE"/>
    <w:rsid w:val="005D79EC"/>
    <w:rsid w:val="005E06BA"/>
    <w:rsid w:val="005E184A"/>
    <w:rsid w:val="005E3E89"/>
    <w:rsid w:val="005F10FF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27E8"/>
    <w:rsid w:val="00642F91"/>
    <w:rsid w:val="00643C64"/>
    <w:rsid w:val="00643E50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5083"/>
    <w:rsid w:val="00676DDF"/>
    <w:rsid w:val="0068006D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05AB"/>
    <w:rsid w:val="006D1F7E"/>
    <w:rsid w:val="006D41D2"/>
    <w:rsid w:val="006E01F2"/>
    <w:rsid w:val="006E189B"/>
    <w:rsid w:val="006E24B4"/>
    <w:rsid w:val="006E55E0"/>
    <w:rsid w:val="006E7F37"/>
    <w:rsid w:val="006F0083"/>
    <w:rsid w:val="006F27BD"/>
    <w:rsid w:val="006F382E"/>
    <w:rsid w:val="006F6548"/>
    <w:rsid w:val="00705103"/>
    <w:rsid w:val="00705852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86CA6"/>
    <w:rsid w:val="00792052"/>
    <w:rsid w:val="00792410"/>
    <w:rsid w:val="007958A9"/>
    <w:rsid w:val="007A13E1"/>
    <w:rsid w:val="007A3003"/>
    <w:rsid w:val="007B0216"/>
    <w:rsid w:val="007B09F7"/>
    <w:rsid w:val="007B0D52"/>
    <w:rsid w:val="007B381E"/>
    <w:rsid w:val="007C51BA"/>
    <w:rsid w:val="007C6583"/>
    <w:rsid w:val="007C6C00"/>
    <w:rsid w:val="007C7EE2"/>
    <w:rsid w:val="007D0C96"/>
    <w:rsid w:val="007D6339"/>
    <w:rsid w:val="007D7CDB"/>
    <w:rsid w:val="007E30D7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8A"/>
    <w:rsid w:val="00830BA7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66B25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5798"/>
    <w:rsid w:val="00895FAA"/>
    <w:rsid w:val="008A449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3DB4"/>
    <w:rsid w:val="008D6490"/>
    <w:rsid w:val="008D7EF5"/>
    <w:rsid w:val="008E7EA6"/>
    <w:rsid w:val="008F02E9"/>
    <w:rsid w:val="008F04E6"/>
    <w:rsid w:val="008F066F"/>
    <w:rsid w:val="008F41C7"/>
    <w:rsid w:val="008F69EA"/>
    <w:rsid w:val="008F752F"/>
    <w:rsid w:val="00902859"/>
    <w:rsid w:val="009100CC"/>
    <w:rsid w:val="0091128E"/>
    <w:rsid w:val="0091198F"/>
    <w:rsid w:val="0091228C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4AEA"/>
    <w:rsid w:val="009559A6"/>
    <w:rsid w:val="00956BD6"/>
    <w:rsid w:val="0095799F"/>
    <w:rsid w:val="00957DF8"/>
    <w:rsid w:val="00964134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5988"/>
    <w:rsid w:val="009C6936"/>
    <w:rsid w:val="009C7D4D"/>
    <w:rsid w:val="009D0E53"/>
    <w:rsid w:val="009D388D"/>
    <w:rsid w:val="009D49EE"/>
    <w:rsid w:val="009D5D17"/>
    <w:rsid w:val="009D6D4A"/>
    <w:rsid w:val="009D7295"/>
    <w:rsid w:val="009D7BA8"/>
    <w:rsid w:val="009E1B8E"/>
    <w:rsid w:val="009E233E"/>
    <w:rsid w:val="009E2673"/>
    <w:rsid w:val="009E3189"/>
    <w:rsid w:val="009F007A"/>
    <w:rsid w:val="009F0E22"/>
    <w:rsid w:val="009F3AD4"/>
    <w:rsid w:val="009F6880"/>
    <w:rsid w:val="00A00993"/>
    <w:rsid w:val="00A017F9"/>
    <w:rsid w:val="00A03646"/>
    <w:rsid w:val="00A06C61"/>
    <w:rsid w:val="00A10A9D"/>
    <w:rsid w:val="00A15CD0"/>
    <w:rsid w:val="00A1748A"/>
    <w:rsid w:val="00A17FA0"/>
    <w:rsid w:val="00A2099B"/>
    <w:rsid w:val="00A25D0A"/>
    <w:rsid w:val="00A314F4"/>
    <w:rsid w:val="00A35DEF"/>
    <w:rsid w:val="00A43CD7"/>
    <w:rsid w:val="00A4611A"/>
    <w:rsid w:val="00A4786F"/>
    <w:rsid w:val="00A51908"/>
    <w:rsid w:val="00A55481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97E69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0DAC"/>
    <w:rsid w:val="00B31384"/>
    <w:rsid w:val="00B331F3"/>
    <w:rsid w:val="00B3333F"/>
    <w:rsid w:val="00B34C27"/>
    <w:rsid w:val="00B35646"/>
    <w:rsid w:val="00B4040C"/>
    <w:rsid w:val="00B42141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75858"/>
    <w:rsid w:val="00B803B4"/>
    <w:rsid w:val="00B81466"/>
    <w:rsid w:val="00B81B0D"/>
    <w:rsid w:val="00B8461D"/>
    <w:rsid w:val="00B87DF2"/>
    <w:rsid w:val="00B90AE7"/>
    <w:rsid w:val="00B92FE1"/>
    <w:rsid w:val="00B931A0"/>
    <w:rsid w:val="00B9584C"/>
    <w:rsid w:val="00B96472"/>
    <w:rsid w:val="00B97A0F"/>
    <w:rsid w:val="00BA183E"/>
    <w:rsid w:val="00BB043D"/>
    <w:rsid w:val="00BB1256"/>
    <w:rsid w:val="00BB34A4"/>
    <w:rsid w:val="00BB3E1B"/>
    <w:rsid w:val="00BB504C"/>
    <w:rsid w:val="00BB562E"/>
    <w:rsid w:val="00BC6301"/>
    <w:rsid w:val="00BC7779"/>
    <w:rsid w:val="00BD3CBE"/>
    <w:rsid w:val="00BD3DF3"/>
    <w:rsid w:val="00BD564A"/>
    <w:rsid w:val="00BD7121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3BE8"/>
    <w:rsid w:val="00C040E9"/>
    <w:rsid w:val="00C04237"/>
    <w:rsid w:val="00C07528"/>
    <w:rsid w:val="00C10C49"/>
    <w:rsid w:val="00C1275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32524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662B3"/>
    <w:rsid w:val="00C7052B"/>
    <w:rsid w:val="00C71760"/>
    <w:rsid w:val="00C7393C"/>
    <w:rsid w:val="00C745A7"/>
    <w:rsid w:val="00C762EB"/>
    <w:rsid w:val="00C818E5"/>
    <w:rsid w:val="00C81FF2"/>
    <w:rsid w:val="00C827AF"/>
    <w:rsid w:val="00C830F2"/>
    <w:rsid w:val="00C84010"/>
    <w:rsid w:val="00C9015A"/>
    <w:rsid w:val="00C912BC"/>
    <w:rsid w:val="00C91980"/>
    <w:rsid w:val="00C93709"/>
    <w:rsid w:val="00C93FE1"/>
    <w:rsid w:val="00C9414F"/>
    <w:rsid w:val="00C95832"/>
    <w:rsid w:val="00C96416"/>
    <w:rsid w:val="00C966DC"/>
    <w:rsid w:val="00C96842"/>
    <w:rsid w:val="00C97C97"/>
    <w:rsid w:val="00CA363E"/>
    <w:rsid w:val="00CA6A44"/>
    <w:rsid w:val="00CB32F8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1CCC"/>
    <w:rsid w:val="00CF4455"/>
    <w:rsid w:val="00CF67DF"/>
    <w:rsid w:val="00CF75D3"/>
    <w:rsid w:val="00D02A11"/>
    <w:rsid w:val="00D034E8"/>
    <w:rsid w:val="00D05449"/>
    <w:rsid w:val="00D066A8"/>
    <w:rsid w:val="00D0754F"/>
    <w:rsid w:val="00D13B42"/>
    <w:rsid w:val="00D165B3"/>
    <w:rsid w:val="00D16901"/>
    <w:rsid w:val="00D22865"/>
    <w:rsid w:val="00D22C6F"/>
    <w:rsid w:val="00D2673D"/>
    <w:rsid w:val="00D306D2"/>
    <w:rsid w:val="00D3225E"/>
    <w:rsid w:val="00D32919"/>
    <w:rsid w:val="00D32FF2"/>
    <w:rsid w:val="00D33BBF"/>
    <w:rsid w:val="00D34FC5"/>
    <w:rsid w:val="00D35906"/>
    <w:rsid w:val="00D365B8"/>
    <w:rsid w:val="00D366BC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174"/>
    <w:rsid w:val="00DA3A9C"/>
    <w:rsid w:val="00DA5257"/>
    <w:rsid w:val="00DA53B9"/>
    <w:rsid w:val="00DA6E8C"/>
    <w:rsid w:val="00DA7F98"/>
    <w:rsid w:val="00DB0633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6C26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290C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A06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64BA7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3608"/>
    <w:rsid w:val="00F00E6D"/>
    <w:rsid w:val="00F012AB"/>
    <w:rsid w:val="00F028E1"/>
    <w:rsid w:val="00F0306E"/>
    <w:rsid w:val="00F05BCA"/>
    <w:rsid w:val="00F06F8E"/>
    <w:rsid w:val="00F11E2B"/>
    <w:rsid w:val="00F123B0"/>
    <w:rsid w:val="00F218BE"/>
    <w:rsid w:val="00F226D5"/>
    <w:rsid w:val="00F22C2D"/>
    <w:rsid w:val="00F25837"/>
    <w:rsid w:val="00F301B0"/>
    <w:rsid w:val="00F324F1"/>
    <w:rsid w:val="00F33744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616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5025"/>
    <w:rsid w:val="00FD6CC9"/>
    <w:rsid w:val="00FF0420"/>
    <w:rsid w:val="00FF101F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  <w:style w:type="character" w:customStyle="1" w:styleId="Pogrubienie2">
    <w:name w:val="Pogrubienie2"/>
    <w:rsid w:val="00792052"/>
    <w:rPr>
      <w:b/>
      <w:bCs/>
    </w:rPr>
  </w:style>
  <w:style w:type="numbering" w:customStyle="1" w:styleId="WW8Num2">
    <w:name w:val="WW8Num2"/>
    <w:basedOn w:val="Bezlisty"/>
    <w:rsid w:val="00792052"/>
    <w:pPr>
      <w:numPr>
        <w:numId w:val="4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2C3A-7CAD-4C47-9C62-35756F27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10813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3</cp:revision>
  <cp:lastPrinted>2019-06-27T05:50:00Z</cp:lastPrinted>
  <dcterms:created xsi:type="dcterms:W3CDTF">2019-11-13T13:32:00Z</dcterms:created>
  <dcterms:modified xsi:type="dcterms:W3CDTF">2019-11-22T09:37:00Z</dcterms:modified>
</cp:coreProperties>
</file>